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1F0815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2.</w:t>
      </w:r>
      <w:r w:rsidR="000F5703">
        <w:rPr>
          <w:rFonts w:ascii="Arial" w:hAnsi="Arial" w:cs="Arial"/>
          <w:sz w:val="24"/>
          <w:szCs w:val="24"/>
        </w:rPr>
        <w:t>2021</w:t>
      </w:r>
      <w:r w:rsidR="00376709">
        <w:rPr>
          <w:rFonts w:ascii="Arial" w:hAnsi="Arial" w:cs="Arial"/>
          <w:sz w:val="24"/>
          <w:szCs w:val="24"/>
        </w:rPr>
        <w:t xml:space="preserve">  </w:t>
      </w:r>
      <w:r w:rsidR="001A3EB4">
        <w:rPr>
          <w:rFonts w:ascii="Arial" w:hAnsi="Arial" w:cs="Arial"/>
          <w:sz w:val="24"/>
          <w:szCs w:val="24"/>
        </w:rPr>
        <w:t xml:space="preserve">    </w:t>
      </w:r>
      <w:r w:rsidR="00376709">
        <w:rPr>
          <w:rFonts w:ascii="Arial" w:hAnsi="Arial" w:cs="Arial"/>
          <w:sz w:val="24"/>
          <w:szCs w:val="24"/>
        </w:rPr>
        <w:t xml:space="preserve">      </w:t>
      </w:r>
      <w:r w:rsidR="000F5703">
        <w:rPr>
          <w:rFonts w:ascii="Arial" w:hAnsi="Arial" w:cs="Arial"/>
          <w:sz w:val="24"/>
          <w:szCs w:val="24"/>
        </w:rPr>
        <w:t xml:space="preserve">                          </w:t>
      </w:r>
      <w:r w:rsidR="00376709">
        <w:rPr>
          <w:rFonts w:ascii="Arial" w:hAnsi="Arial" w:cs="Arial"/>
          <w:sz w:val="24"/>
          <w:szCs w:val="24"/>
        </w:rPr>
        <w:t xml:space="preserve">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</w:t>
      </w:r>
      <w:r w:rsidR="0011184D">
        <w:rPr>
          <w:rFonts w:ascii="Arial" w:hAnsi="Arial" w:cs="Arial"/>
          <w:sz w:val="24"/>
          <w:szCs w:val="24"/>
        </w:rPr>
        <w:t xml:space="preserve">     </w:t>
      </w:r>
      <w:r w:rsidR="00F76EA1">
        <w:rPr>
          <w:rFonts w:ascii="Arial" w:hAnsi="Arial" w:cs="Arial"/>
          <w:sz w:val="24"/>
          <w:szCs w:val="24"/>
        </w:rPr>
        <w:t xml:space="preserve">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7A6BDB">
        <w:rPr>
          <w:rFonts w:ascii="Arial" w:hAnsi="Arial" w:cs="Arial"/>
          <w:sz w:val="24"/>
          <w:szCs w:val="24"/>
        </w:rPr>
        <w:t xml:space="preserve">  </w:t>
      </w:r>
      <w:r w:rsidR="00376709" w:rsidRPr="00BE75A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6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 участков» 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</w:t>
      </w:r>
      <w:r w:rsidR="000A008C">
        <w:rPr>
          <w:sz w:val="28"/>
          <w:szCs w:val="28"/>
        </w:rPr>
        <w:t>частью 3</w:t>
      </w:r>
      <w:r w:rsidR="00BA56DC">
        <w:rPr>
          <w:sz w:val="28"/>
          <w:szCs w:val="28"/>
        </w:rPr>
        <w:t xml:space="preserve">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 образования Топчихинский район,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6A90">
        <w:rPr>
          <w:sz w:val="28"/>
          <w:szCs w:val="28"/>
        </w:rPr>
        <w:t>Признать утратившим силу постано</w:t>
      </w:r>
      <w:r w:rsidR="00F76EA1" w:rsidRPr="00E36A90">
        <w:rPr>
          <w:sz w:val="28"/>
          <w:szCs w:val="28"/>
        </w:rPr>
        <w:t>влени</w:t>
      </w:r>
      <w:r w:rsidR="00E36A90" w:rsidRPr="00E36A90">
        <w:rPr>
          <w:sz w:val="28"/>
          <w:szCs w:val="28"/>
        </w:rPr>
        <w:t>е</w:t>
      </w:r>
      <w:r w:rsidR="00F76EA1" w:rsidRPr="00E36A90">
        <w:rPr>
          <w:sz w:val="28"/>
          <w:szCs w:val="28"/>
        </w:rPr>
        <w:t xml:space="preserve"> Администрации района</w:t>
      </w:r>
      <w:r w:rsidR="00E36A90"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 xml:space="preserve"> от </w:t>
      </w:r>
      <w:r w:rsidR="000F5703">
        <w:rPr>
          <w:sz w:val="28"/>
          <w:szCs w:val="28"/>
        </w:rPr>
        <w:t>18.03.2020</w:t>
      </w:r>
      <w:r w:rsidRPr="00E36A90">
        <w:rPr>
          <w:sz w:val="28"/>
          <w:szCs w:val="28"/>
        </w:rPr>
        <w:t xml:space="preserve"> № </w:t>
      </w:r>
      <w:r w:rsidR="000F5703">
        <w:rPr>
          <w:sz w:val="28"/>
          <w:szCs w:val="28"/>
        </w:rPr>
        <w:t>118</w:t>
      </w:r>
      <w:r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>«Об утверждении перечня земельных участков, расположенных на территории Топчихинского района, подлежащих предоставлению гражданам, указанным в част</w:t>
      </w:r>
      <w:r w:rsidR="00D94B35">
        <w:rPr>
          <w:sz w:val="28"/>
          <w:szCs w:val="28"/>
        </w:rPr>
        <w:t>и</w:t>
      </w:r>
      <w:r w:rsidR="00F76EA1" w:rsidRPr="00E36A90">
        <w:rPr>
          <w:sz w:val="28"/>
          <w:szCs w:val="28"/>
        </w:rPr>
        <w:t xml:space="preserve"> 1 статьи 3 закона Алтайского края от 09.11.2015 № 98-ЗС «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Топчихинский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D61BB">
        <w:rPr>
          <w:sz w:val="28"/>
          <w:szCs w:val="28"/>
        </w:rPr>
        <w:t xml:space="preserve">исполняющего обязанности </w:t>
      </w:r>
      <w:r w:rsidR="00E36A90" w:rsidRPr="00E221AD">
        <w:rPr>
          <w:sz w:val="28"/>
          <w:szCs w:val="28"/>
        </w:rPr>
        <w:t>председателя 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>Д.С. Тренькаев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lastRenderedPageBreak/>
        <w:t xml:space="preserve">Утвержден </w:t>
      </w:r>
    </w:p>
    <w:p w:rsidR="00B14D72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постановлением </w:t>
      </w: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B14D72" w:rsidRDefault="000B52FA" w:rsidP="00AF5C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4D72" w:rsidRPr="003D1D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0815">
        <w:rPr>
          <w:sz w:val="28"/>
          <w:szCs w:val="28"/>
        </w:rPr>
        <w:t xml:space="preserve"> 24.02.</w:t>
      </w:r>
      <w:r w:rsidR="000F5703">
        <w:rPr>
          <w:sz w:val="28"/>
          <w:szCs w:val="28"/>
        </w:rPr>
        <w:t xml:space="preserve">2021 </w:t>
      </w:r>
      <w:r w:rsidR="00B14D72" w:rsidRPr="003D1DA5">
        <w:rPr>
          <w:sz w:val="28"/>
          <w:szCs w:val="28"/>
        </w:rPr>
        <w:t xml:space="preserve"> №</w:t>
      </w:r>
      <w:r w:rsidR="00825DB2">
        <w:rPr>
          <w:sz w:val="28"/>
          <w:szCs w:val="28"/>
        </w:rPr>
        <w:t xml:space="preserve"> </w:t>
      </w:r>
      <w:r w:rsidR="001F0815">
        <w:rPr>
          <w:sz w:val="28"/>
          <w:szCs w:val="28"/>
        </w:rPr>
        <w:t>46</w:t>
      </w:r>
    </w:p>
    <w:p w:rsidR="00BA3DE8" w:rsidRPr="003D1DA5" w:rsidRDefault="00BA3DE8" w:rsidP="00AF5C9D">
      <w:pPr>
        <w:jc w:val="right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от  </w:t>
      </w:r>
      <w:r w:rsidR="000C0E04">
        <w:rPr>
          <w:sz w:val="28"/>
          <w:szCs w:val="28"/>
        </w:rPr>
        <w:t xml:space="preserve">09.11.2015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AD61BB" w:rsidRDefault="00AD61BB" w:rsidP="001B3CD5">
            <w:pPr>
              <w:spacing w:line="276" w:lineRule="auto"/>
              <w:rPr>
                <w:sz w:val="28"/>
                <w:szCs w:val="28"/>
              </w:rPr>
            </w:pPr>
            <w:r w:rsidRPr="00AD61BB">
              <w:rPr>
                <w:sz w:val="26"/>
                <w:szCs w:val="26"/>
              </w:rPr>
              <w:t>село Топчиха, улица Парковая, 26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Фунтики, улица Заозерная,</w:t>
            </w:r>
            <w:r w:rsidR="007D5360">
              <w:rPr>
                <w:sz w:val="28"/>
                <w:szCs w:val="28"/>
              </w:rPr>
              <w:t xml:space="preserve"> </w:t>
            </w:r>
            <w:r w:rsidRPr="007A6BDB">
              <w:rPr>
                <w:sz w:val="28"/>
                <w:szCs w:val="28"/>
              </w:rPr>
              <w:t>3 б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49" w:rsidRDefault="00C02749" w:rsidP="00D478A5">
      <w:r>
        <w:separator/>
      </w:r>
    </w:p>
  </w:endnote>
  <w:endnote w:type="continuationSeparator" w:id="1">
    <w:p w:rsidR="00C02749" w:rsidRDefault="00C02749" w:rsidP="00D4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49" w:rsidRDefault="00C02749" w:rsidP="00D478A5">
      <w:r>
        <w:separator/>
      </w:r>
    </w:p>
  </w:footnote>
  <w:footnote w:type="continuationSeparator" w:id="1">
    <w:p w:rsidR="00C02749" w:rsidRDefault="00C02749" w:rsidP="00D4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68" w:rsidRDefault="00C02749" w:rsidP="00B95E10">
    <w:pPr>
      <w:pStyle w:val="a3"/>
    </w:pPr>
  </w:p>
  <w:p w:rsidR="00195268" w:rsidRPr="00400396" w:rsidRDefault="00C02749" w:rsidP="00400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D72"/>
    <w:rsid w:val="00027C21"/>
    <w:rsid w:val="000A008C"/>
    <w:rsid w:val="000A2A73"/>
    <w:rsid w:val="000B10AF"/>
    <w:rsid w:val="000B33D7"/>
    <w:rsid w:val="000B3F21"/>
    <w:rsid w:val="000B52FA"/>
    <w:rsid w:val="000C0E04"/>
    <w:rsid w:val="000D1235"/>
    <w:rsid w:val="000F0027"/>
    <w:rsid w:val="000F5703"/>
    <w:rsid w:val="0011184D"/>
    <w:rsid w:val="0014326F"/>
    <w:rsid w:val="00162AF9"/>
    <w:rsid w:val="001A3EB4"/>
    <w:rsid w:val="001B3CD5"/>
    <w:rsid w:val="001C487F"/>
    <w:rsid w:val="001F0815"/>
    <w:rsid w:val="001F5DE9"/>
    <w:rsid w:val="00235BB0"/>
    <w:rsid w:val="002423BB"/>
    <w:rsid w:val="00290C6D"/>
    <w:rsid w:val="00340FB4"/>
    <w:rsid w:val="0035575E"/>
    <w:rsid w:val="0037199F"/>
    <w:rsid w:val="00376709"/>
    <w:rsid w:val="00404BDA"/>
    <w:rsid w:val="0048599F"/>
    <w:rsid w:val="004C738A"/>
    <w:rsid w:val="005122EA"/>
    <w:rsid w:val="00541AD6"/>
    <w:rsid w:val="005A226A"/>
    <w:rsid w:val="005A6659"/>
    <w:rsid w:val="005B3FA5"/>
    <w:rsid w:val="005F3611"/>
    <w:rsid w:val="00632BE8"/>
    <w:rsid w:val="00634423"/>
    <w:rsid w:val="00652950"/>
    <w:rsid w:val="00661604"/>
    <w:rsid w:val="00666414"/>
    <w:rsid w:val="0066684D"/>
    <w:rsid w:val="00673847"/>
    <w:rsid w:val="006F1CEC"/>
    <w:rsid w:val="006F5D52"/>
    <w:rsid w:val="00704237"/>
    <w:rsid w:val="00717739"/>
    <w:rsid w:val="00723DDF"/>
    <w:rsid w:val="00744C16"/>
    <w:rsid w:val="00761AAE"/>
    <w:rsid w:val="007A6BDB"/>
    <w:rsid w:val="007B03B4"/>
    <w:rsid w:val="007C688A"/>
    <w:rsid w:val="007D5360"/>
    <w:rsid w:val="00811F7B"/>
    <w:rsid w:val="00825DB2"/>
    <w:rsid w:val="00836BD3"/>
    <w:rsid w:val="0083788C"/>
    <w:rsid w:val="00864288"/>
    <w:rsid w:val="00875433"/>
    <w:rsid w:val="00877ED3"/>
    <w:rsid w:val="008E4CAA"/>
    <w:rsid w:val="00922D22"/>
    <w:rsid w:val="00944E53"/>
    <w:rsid w:val="00954884"/>
    <w:rsid w:val="00971BB1"/>
    <w:rsid w:val="00972242"/>
    <w:rsid w:val="00990EC4"/>
    <w:rsid w:val="009B01A8"/>
    <w:rsid w:val="009C1EB5"/>
    <w:rsid w:val="009C25EA"/>
    <w:rsid w:val="009D0DC9"/>
    <w:rsid w:val="00A5046D"/>
    <w:rsid w:val="00A51AA2"/>
    <w:rsid w:val="00A9008F"/>
    <w:rsid w:val="00AD61BB"/>
    <w:rsid w:val="00AF5C9D"/>
    <w:rsid w:val="00B14D72"/>
    <w:rsid w:val="00B219C3"/>
    <w:rsid w:val="00B25DDC"/>
    <w:rsid w:val="00B432B2"/>
    <w:rsid w:val="00B71104"/>
    <w:rsid w:val="00B94667"/>
    <w:rsid w:val="00BA3DE8"/>
    <w:rsid w:val="00BA56DC"/>
    <w:rsid w:val="00BB1FF4"/>
    <w:rsid w:val="00BB4F8B"/>
    <w:rsid w:val="00BC4528"/>
    <w:rsid w:val="00BF3E62"/>
    <w:rsid w:val="00BF69BA"/>
    <w:rsid w:val="00C02749"/>
    <w:rsid w:val="00C43C44"/>
    <w:rsid w:val="00D20F7A"/>
    <w:rsid w:val="00D263EF"/>
    <w:rsid w:val="00D478A5"/>
    <w:rsid w:val="00D5704C"/>
    <w:rsid w:val="00D5771A"/>
    <w:rsid w:val="00D73EE6"/>
    <w:rsid w:val="00D94B35"/>
    <w:rsid w:val="00DF6A8D"/>
    <w:rsid w:val="00E02F8C"/>
    <w:rsid w:val="00E36A90"/>
    <w:rsid w:val="00ED3F16"/>
    <w:rsid w:val="00EF15A8"/>
    <w:rsid w:val="00F228BA"/>
    <w:rsid w:val="00F26E03"/>
    <w:rsid w:val="00F3156B"/>
    <w:rsid w:val="00F439AF"/>
    <w:rsid w:val="00F5022B"/>
    <w:rsid w:val="00F509F1"/>
    <w:rsid w:val="00F76EA1"/>
    <w:rsid w:val="00FA0A40"/>
    <w:rsid w:val="00FA571E"/>
    <w:rsid w:val="00FB36CF"/>
    <w:rsid w:val="00FD10E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676-D66E-430A-9C83-B02ECCE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Vilmiskina</cp:lastModifiedBy>
  <cp:revision>4</cp:revision>
  <cp:lastPrinted>2021-02-18T03:19:00Z</cp:lastPrinted>
  <dcterms:created xsi:type="dcterms:W3CDTF">2021-02-18T02:20:00Z</dcterms:created>
  <dcterms:modified xsi:type="dcterms:W3CDTF">2021-02-26T04:06:00Z</dcterms:modified>
</cp:coreProperties>
</file>